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DF18" w14:textId="77777777" w:rsidR="006462A3" w:rsidRPr="00936D2F" w:rsidRDefault="00936D2F" w:rsidP="006462A3">
      <w:pPr>
        <w:rPr>
          <w:sz w:val="28"/>
          <w:szCs w:val="28"/>
          <w:u w:val="single"/>
        </w:rPr>
      </w:pPr>
      <w:bookmarkStart w:id="0" w:name="_GoBack"/>
      <w:bookmarkEnd w:id="0"/>
      <w:r w:rsidRPr="00936D2F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694596F" wp14:editId="7437CF36">
            <wp:simplePos x="0" y="0"/>
            <wp:positionH relativeFrom="column">
              <wp:posOffset>3200400</wp:posOffset>
            </wp:positionH>
            <wp:positionV relativeFrom="paragraph">
              <wp:posOffset>-800100</wp:posOffset>
            </wp:positionV>
            <wp:extent cx="1371600" cy="1029335"/>
            <wp:effectExtent l="0" t="0" r="0" b="12065"/>
            <wp:wrapTight wrapText="bothSides">
              <wp:wrapPolygon edited="0">
                <wp:start x="0" y="0"/>
                <wp:lineTo x="0" y="21320"/>
                <wp:lineTo x="21200" y="21320"/>
                <wp:lineTo x="21200" y="0"/>
                <wp:lineTo x="0" y="0"/>
              </wp:wrapPolygon>
            </wp:wrapTight>
            <wp:docPr id="1" name="Picture 1" descr="Thaw Space:ssrsb:Desktop:Screen Shot 2014-12-11 at 3.55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w Space:ssrsb:Desktop:Screen Shot 2014-12-11 at 3.55.3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86A" w:rsidRPr="00936D2F">
        <w:rPr>
          <w:sz w:val="28"/>
          <w:szCs w:val="28"/>
          <w:u w:val="single"/>
        </w:rPr>
        <w:t>Minerals, Minerals, Minerals!</w:t>
      </w:r>
      <w:r w:rsidRPr="00936D2F">
        <w:rPr>
          <w:sz w:val="28"/>
          <w:szCs w:val="28"/>
          <w:u w:val="single"/>
        </w:rPr>
        <w:t xml:space="preserve">  </w:t>
      </w:r>
    </w:p>
    <w:p w14:paraId="340767B2" w14:textId="77777777" w:rsidR="00D1686A" w:rsidRDefault="00D1686A" w:rsidP="006462A3"/>
    <w:p w14:paraId="1B21F88D" w14:textId="4D7DDCC3" w:rsidR="00D1686A" w:rsidRDefault="00D1686A" w:rsidP="00436D3B">
      <w:pPr>
        <w:jc w:val="both"/>
      </w:pPr>
      <w:r>
        <w:t xml:space="preserve">There are over 3000 known minerals!  </w:t>
      </w:r>
      <w:r w:rsidR="00C43986">
        <w:t xml:space="preserve">Some minerals are very common while others are very rare.  </w:t>
      </w:r>
      <w:r>
        <w:t>Your task is to pick one of these minerals and create a brief presentation on that mineral.</w:t>
      </w:r>
      <w:r w:rsidR="00B47455">
        <w:t xml:space="preserve">  </w:t>
      </w:r>
      <w:r w:rsidR="00436D3B">
        <w:t xml:space="preserve">You may work on your own or with a partner. </w:t>
      </w:r>
      <w:r w:rsidR="00C43986">
        <w:t>Keynote or Power Point would be good platforms.</w:t>
      </w:r>
    </w:p>
    <w:p w14:paraId="38801EF8" w14:textId="77777777" w:rsidR="00436D3B" w:rsidRDefault="00436D3B" w:rsidP="00436D3B">
      <w:pPr>
        <w:jc w:val="both"/>
      </w:pPr>
    </w:p>
    <w:p w14:paraId="2630E8BC" w14:textId="34142AF7" w:rsidR="00436D3B" w:rsidRDefault="00436D3B" w:rsidP="00436D3B">
      <w:pPr>
        <w:jc w:val="both"/>
      </w:pPr>
      <w:r>
        <w:t xml:space="preserve">Google </w:t>
      </w:r>
      <w:r w:rsidR="002440D7">
        <w:t xml:space="preserve">different </w:t>
      </w:r>
      <w:r>
        <w:t xml:space="preserve">examples of minerals and pick one that interests you.  However, </w:t>
      </w:r>
      <w:r w:rsidR="002440D7" w:rsidRPr="00436D3B">
        <w:rPr>
          <w:b/>
          <w:u w:val="single"/>
        </w:rPr>
        <w:t>before you begin</w:t>
      </w:r>
      <w:r w:rsidR="002440D7">
        <w:t xml:space="preserve">, </w:t>
      </w:r>
      <w:r>
        <w:t>make sure you inform Mr. Sutherland of your choice</w:t>
      </w:r>
      <w:r w:rsidR="002440D7">
        <w:t>.</w:t>
      </w:r>
      <w:r>
        <w:t xml:space="preserve"> </w:t>
      </w:r>
      <w:r w:rsidRPr="00436D3B">
        <w:t>No two students or groups may repeat a mineral.</w:t>
      </w:r>
    </w:p>
    <w:p w14:paraId="708B0E1D" w14:textId="77777777" w:rsidR="00436D3B" w:rsidRDefault="00436D3B" w:rsidP="00436D3B">
      <w:pPr>
        <w:jc w:val="both"/>
      </w:pPr>
    </w:p>
    <w:p w14:paraId="21A9503E" w14:textId="77782EF7" w:rsidR="00436D3B" w:rsidRPr="00436D3B" w:rsidRDefault="00436D3B" w:rsidP="00436D3B">
      <w:pPr>
        <w:jc w:val="both"/>
      </w:pPr>
      <w:r>
        <w:t>You will be sharing your presentation with both Mr. Sutherland and the class.</w:t>
      </w:r>
    </w:p>
    <w:p w14:paraId="0148E762" w14:textId="77777777" w:rsidR="00D1686A" w:rsidRDefault="00D1686A" w:rsidP="006462A3"/>
    <w:p w14:paraId="64E149E1" w14:textId="5A3C879B" w:rsidR="00D1686A" w:rsidRDefault="00D1686A" w:rsidP="006462A3">
      <w:r>
        <w:t xml:space="preserve">Your presentation </w:t>
      </w:r>
      <w:r w:rsidR="00C43986">
        <w:t xml:space="preserve">will consist of 10 slides.  </w:t>
      </w:r>
      <w:r w:rsidR="00A96C0C">
        <w:t xml:space="preserve">Each slide will have a title. </w:t>
      </w:r>
      <w:r w:rsidR="00C43986">
        <w:t xml:space="preserve">Each slide will have both images / diagrams and text (words / sentences).  </w:t>
      </w:r>
    </w:p>
    <w:p w14:paraId="31DC2E2F" w14:textId="77777777" w:rsidR="00D1686A" w:rsidRDefault="00D1686A" w:rsidP="006462A3"/>
    <w:p w14:paraId="481D5277" w14:textId="44534F77" w:rsidR="00C43986" w:rsidRDefault="00D1686A" w:rsidP="00C43986">
      <w:pPr>
        <w:pStyle w:val="ListParagraph"/>
        <w:numPr>
          <w:ilvl w:val="0"/>
          <w:numId w:val="1"/>
        </w:numPr>
      </w:pPr>
      <w:r>
        <w:t>Title slide</w:t>
      </w:r>
      <w:r w:rsidR="00C43986">
        <w:t>.</w:t>
      </w:r>
    </w:p>
    <w:p w14:paraId="1171C35D" w14:textId="77777777" w:rsidR="00C43986" w:rsidRDefault="00C43986" w:rsidP="00C43986">
      <w:pPr>
        <w:ind w:left="360"/>
      </w:pPr>
    </w:p>
    <w:p w14:paraId="1C5FE561" w14:textId="0103FF9C" w:rsidR="00865F96" w:rsidRDefault="00C43986" w:rsidP="00D1686A">
      <w:pPr>
        <w:pStyle w:val="ListParagraph"/>
        <w:numPr>
          <w:ilvl w:val="0"/>
          <w:numId w:val="1"/>
        </w:numPr>
      </w:pPr>
      <w:r>
        <w:t xml:space="preserve">Image Slide. </w:t>
      </w:r>
      <w:r w:rsidR="00865F96">
        <w:t xml:space="preserve">Provide </w:t>
      </w:r>
      <w:r>
        <w:t>multiple pictures of the mineral.</w:t>
      </w:r>
    </w:p>
    <w:p w14:paraId="497C1F2C" w14:textId="77777777" w:rsidR="00C43986" w:rsidRDefault="00C43986" w:rsidP="00C43986">
      <w:pPr>
        <w:pStyle w:val="ListParagraph"/>
      </w:pPr>
    </w:p>
    <w:p w14:paraId="6715A2D9" w14:textId="4B1C642B" w:rsidR="00D1686A" w:rsidRDefault="00D1686A" w:rsidP="00D1686A">
      <w:pPr>
        <w:pStyle w:val="ListParagraph"/>
        <w:numPr>
          <w:ilvl w:val="0"/>
          <w:numId w:val="1"/>
        </w:numPr>
      </w:pPr>
      <w:r>
        <w:t>P</w:t>
      </w:r>
      <w:r w:rsidR="00C43986">
        <w:t>hysical characteristics slide (a</w:t>
      </w:r>
      <w:r>
        <w:t>ppearance)</w:t>
      </w:r>
      <w:r w:rsidR="00C43986">
        <w:t>.</w:t>
      </w:r>
    </w:p>
    <w:p w14:paraId="39C4BA72" w14:textId="77777777" w:rsidR="00C43986" w:rsidRDefault="00C43986" w:rsidP="00C43986">
      <w:pPr>
        <w:pStyle w:val="ListParagraph"/>
      </w:pPr>
    </w:p>
    <w:p w14:paraId="756E6540" w14:textId="75EDED1A" w:rsidR="00C43986" w:rsidRDefault="00F46ECC" w:rsidP="00D1686A">
      <w:pPr>
        <w:pStyle w:val="ListParagraph"/>
        <w:numPr>
          <w:ilvl w:val="0"/>
          <w:numId w:val="1"/>
        </w:numPr>
      </w:pPr>
      <w:r>
        <w:t>‘</w:t>
      </w:r>
      <w:r w:rsidR="00C43986">
        <w:t>Moh’s Scale of Hardness</w:t>
      </w:r>
      <w:r>
        <w:t>’</w:t>
      </w:r>
      <w:r w:rsidR="00C43986">
        <w:t xml:space="preserve"> slide (image of </w:t>
      </w:r>
      <w:r>
        <w:t xml:space="preserve">the </w:t>
      </w:r>
      <w:r w:rsidR="00C43986">
        <w:t xml:space="preserve">scale </w:t>
      </w:r>
      <w:r w:rsidR="002D7AB8">
        <w:t>at least 5</w:t>
      </w:r>
      <w:r w:rsidR="00C43986">
        <w:t xml:space="preserve"> different minerals scored on the Scale</w:t>
      </w:r>
      <w:r>
        <w:t xml:space="preserve">…but </w:t>
      </w:r>
      <w:r w:rsidRPr="002D7AB8">
        <w:rPr>
          <w:b/>
        </w:rPr>
        <w:t>NOT</w:t>
      </w:r>
      <w:r>
        <w:t xml:space="preserve"> your mineral</w:t>
      </w:r>
      <w:r w:rsidR="00C43986">
        <w:t>).</w:t>
      </w:r>
      <w:r w:rsidR="002D7AB8">
        <w:t xml:space="preserve">  For each mineral scored, include an image of that mineral.</w:t>
      </w:r>
    </w:p>
    <w:p w14:paraId="4B316AA0" w14:textId="77777777" w:rsidR="00C43986" w:rsidRDefault="00C43986" w:rsidP="00C43986">
      <w:pPr>
        <w:pStyle w:val="ListParagraph"/>
      </w:pPr>
    </w:p>
    <w:p w14:paraId="441545A2" w14:textId="45D2D86E" w:rsidR="00D1686A" w:rsidRDefault="00C43986" w:rsidP="00D1686A">
      <w:pPr>
        <w:pStyle w:val="ListParagraph"/>
        <w:numPr>
          <w:ilvl w:val="0"/>
          <w:numId w:val="1"/>
        </w:numPr>
      </w:pPr>
      <w:r>
        <w:t>Hardness Slide.  How hard or soft</w:t>
      </w:r>
      <w:r w:rsidR="002D7AB8">
        <w:t xml:space="preserve"> is your mineral (i</w:t>
      </w:r>
      <w:r>
        <w:t xml:space="preserve">ts </w:t>
      </w:r>
      <w:r w:rsidR="00BE7349">
        <w:t>s</w:t>
      </w:r>
      <w:r>
        <w:t>core on Moh’s Scale)</w:t>
      </w:r>
      <w:r w:rsidR="002D7AB8">
        <w:t>.</w:t>
      </w:r>
    </w:p>
    <w:p w14:paraId="41D45357" w14:textId="77777777" w:rsidR="00C43986" w:rsidRDefault="00C43986" w:rsidP="00C43986">
      <w:pPr>
        <w:pStyle w:val="ListParagraph"/>
      </w:pPr>
    </w:p>
    <w:p w14:paraId="7F1D39C8" w14:textId="2035AEFA" w:rsidR="00B83ED8" w:rsidRDefault="00B83ED8" w:rsidP="00D1686A">
      <w:pPr>
        <w:pStyle w:val="ListParagraph"/>
        <w:numPr>
          <w:ilvl w:val="0"/>
          <w:numId w:val="1"/>
        </w:numPr>
      </w:pPr>
      <w:r>
        <w:t xml:space="preserve">Cleavage / Fracture </w:t>
      </w:r>
      <w:r w:rsidR="00936D2F">
        <w:t>Slide</w:t>
      </w:r>
      <w:r w:rsidR="00C43986">
        <w:t>.</w:t>
      </w:r>
      <w:r w:rsidR="00936D2F">
        <w:t xml:space="preserve"> </w:t>
      </w:r>
      <w:r w:rsidR="002E1CD3">
        <w:t>When broken, h</w:t>
      </w:r>
      <w:r>
        <w:t>o</w:t>
      </w:r>
      <w:r w:rsidR="00C43986">
        <w:t xml:space="preserve">w does it break </w:t>
      </w:r>
      <w:r w:rsidR="002E1CD3">
        <w:t xml:space="preserve">up </w:t>
      </w:r>
      <w:r w:rsidR="00C43986">
        <w:t>or split apart?</w:t>
      </w:r>
    </w:p>
    <w:p w14:paraId="098E1AEF" w14:textId="77777777" w:rsidR="00C43986" w:rsidRDefault="00C43986" w:rsidP="00C43986">
      <w:pPr>
        <w:pStyle w:val="ListParagraph"/>
      </w:pPr>
    </w:p>
    <w:p w14:paraId="1F3E9702" w14:textId="7A185105" w:rsidR="00B83ED8" w:rsidRDefault="00B83ED8" w:rsidP="00D1686A">
      <w:pPr>
        <w:pStyle w:val="ListParagraph"/>
        <w:numPr>
          <w:ilvl w:val="0"/>
          <w:numId w:val="1"/>
        </w:numPr>
      </w:pPr>
      <w:r>
        <w:t xml:space="preserve">Locations </w:t>
      </w:r>
      <w:r w:rsidR="00C43986">
        <w:t xml:space="preserve">Slide. </w:t>
      </w:r>
      <w:r>
        <w:t>Provide examples of co</w:t>
      </w:r>
      <w:r w:rsidR="00C43986">
        <w:t xml:space="preserve">untries, provinces, states </w:t>
      </w:r>
      <w:r>
        <w:t>or regions where large amo</w:t>
      </w:r>
      <w:r w:rsidR="00C43986">
        <w:t>unts are found.  Include a map(s).</w:t>
      </w:r>
      <w:r w:rsidR="001173A0">
        <w:t xml:space="preserve">  Include amounts mined.  For instance, “In 2012, Nova Scotia produced over 55 tons of…”</w:t>
      </w:r>
    </w:p>
    <w:p w14:paraId="2BABECA3" w14:textId="77777777" w:rsidR="00C43986" w:rsidRDefault="00C43986" w:rsidP="00C43986">
      <w:pPr>
        <w:pStyle w:val="ListParagraph"/>
      </w:pPr>
    </w:p>
    <w:p w14:paraId="3F33EA30" w14:textId="1FE54331" w:rsidR="00B83ED8" w:rsidRDefault="00B83ED8" w:rsidP="00D1686A">
      <w:pPr>
        <w:pStyle w:val="ListParagraph"/>
        <w:numPr>
          <w:ilvl w:val="0"/>
          <w:numId w:val="1"/>
        </w:numPr>
      </w:pPr>
      <w:r>
        <w:t>Uses</w:t>
      </w:r>
      <w:r w:rsidR="00936D2F">
        <w:t xml:space="preserve"> Slide</w:t>
      </w:r>
      <w:r w:rsidR="00430D00">
        <w:t xml:space="preserve">. </w:t>
      </w:r>
      <w:r>
        <w:t xml:space="preserve">Provide </w:t>
      </w:r>
      <w:r w:rsidR="00C43986" w:rsidRPr="00430D00">
        <w:rPr>
          <w:u w:val="single"/>
        </w:rPr>
        <w:t>multiple</w:t>
      </w:r>
      <w:r w:rsidR="00C43986">
        <w:t xml:space="preserve"> </w:t>
      </w:r>
      <w:r>
        <w:t>specific examples of how the mineral is used</w:t>
      </w:r>
      <w:r w:rsidR="008B17EB">
        <w:t>.</w:t>
      </w:r>
    </w:p>
    <w:p w14:paraId="47A76C6F" w14:textId="77777777" w:rsidR="00C43986" w:rsidRDefault="00C43986" w:rsidP="00C43986">
      <w:pPr>
        <w:pStyle w:val="ListParagraph"/>
      </w:pPr>
    </w:p>
    <w:p w14:paraId="45AC11B3" w14:textId="251A6271" w:rsidR="00B83ED8" w:rsidRDefault="00B83ED8" w:rsidP="00D1686A">
      <w:pPr>
        <w:pStyle w:val="ListParagraph"/>
        <w:numPr>
          <w:ilvl w:val="0"/>
          <w:numId w:val="1"/>
        </w:numPr>
      </w:pPr>
      <w:r>
        <w:t>Value</w:t>
      </w:r>
      <w:r w:rsidR="00936D2F">
        <w:t xml:space="preserve"> Slide</w:t>
      </w:r>
      <w:r w:rsidR="00430D00">
        <w:t xml:space="preserve">. </w:t>
      </w:r>
      <w:r>
        <w:t>How valuable is the mineral</w:t>
      </w:r>
      <w:r w:rsidR="008B17EB">
        <w:t>?</w:t>
      </w:r>
    </w:p>
    <w:p w14:paraId="7CF7C8F2" w14:textId="77777777" w:rsidR="00C43986" w:rsidRDefault="00C43986" w:rsidP="00C43986">
      <w:pPr>
        <w:pStyle w:val="ListParagraph"/>
      </w:pPr>
    </w:p>
    <w:p w14:paraId="752FC6D5" w14:textId="29209AE2" w:rsidR="00936D2F" w:rsidRDefault="001173A0" w:rsidP="00D1686A">
      <w:pPr>
        <w:pStyle w:val="ListParagraph"/>
        <w:numPr>
          <w:ilvl w:val="0"/>
          <w:numId w:val="1"/>
        </w:numPr>
      </w:pPr>
      <w:r>
        <w:t xml:space="preserve">Trivia Slide.  </w:t>
      </w:r>
      <w:r w:rsidR="00936D2F">
        <w:t xml:space="preserve">Provide an interesting piece of trivia </w:t>
      </w:r>
      <w:r w:rsidR="00743ABA">
        <w:t xml:space="preserve">or ‘Fun Fact’ </w:t>
      </w:r>
      <w:r w:rsidR="00936D2F">
        <w:t>about your mineral</w:t>
      </w:r>
      <w:r w:rsidR="008B17EB">
        <w:t>.</w:t>
      </w:r>
    </w:p>
    <w:p w14:paraId="70CB5162" w14:textId="77777777" w:rsidR="00473BB0" w:rsidRDefault="00473BB0" w:rsidP="00473BB0"/>
    <w:p w14:paraId="1D65CD9E" w14:textId="77777777" w:rsidR="00473BB0" w:rsidRDefault="00473BB0" w:rsidP="00473BB0"/>
    <w:p w14:paraId="44EBCC2B" w14:textId="77777777" w:rsidR="006462A3" w:rsidRDefault="006462A3" w:rsidP="00B64358">
      <w:pPr>
        <w:jc w:val="center"/>
      </w:pPr>
    </w:p>
    <w:p w14:paraId="250471F4" w14:textId="77777777" w:rsidR="006462A3" w:rsidRDefault="006462A3" w:rsidP="006462A3"/>
    <w:sectPr w:rsidR="006462A3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A3F23"/>
    <w:multiLevelType w:val="hybridMultilevel"/>
    <w:tmpl w:val="C53ACDD0"/>
    <w:lvl w:ilvl="0" w:tplc="F8AA50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58"/>
    <w:rsid w:val="000607FB"/>
    <w:rsid w:val="00071C7A"/>
    <w:rsid w:val="001173A0"/>
    <w:rsid w:val="001B1BB6"/>
    <w:rsid w:val="002320FE"/>
    <w:rsid w:val="002440D7"/>
    <w:rsid w:val="002D7AB8"/>
    <w:rsid w:val="002E1CD3"/>
    <w:rsid w:val="00430D00"/>
    <w:rsid w:val="00436D3B"/>
    <w:rsid w:val="00472DFA"/>
    <w:rsid w:val="00473BB0"/>
    <w:rsid w:val="006462A3"/>
    <w:rsid w:val="006D203D"/>
    <w:rsid w:val="00743ABA"/>
    <w:rsid w:val="00865F96"/>
    <w:rsid w:val="008B17EB"/>
    <w:rsid w:val="00936D2F"/>
    <w:rsid w:val="009C5C41"/>
    <w:rsid w:val="00A96C0C"/>
    <w:rsid w:val="00B47455"/>
    <w:rsid w:val="00B64358"/>
    <w:rsid w:val="00B83ED8"/>
    <w:rsid w:val="00BE7349"/>
    <w:rsid w:val="00C43986"/>
    <w:rsid w:val="00D1686A"/>
    <w:rsid w:val="00F4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4307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F0D26-3560-EC4F-8FD8-826F9BC1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SSRSB</cp:lastModifiedBy>
  <cp:revision>2</cp:revision>
  <dcterms:created xsi:type="dcterms:W3CDTF">2015-07-05T20:20:00Z</dcterms:created>
  <dcterms:modified xsi:type="dcterms:W3CDTF">2015-07-05T20:20:00Z</dcterms:modified>
</cp:coreProperties>
</file>